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5C717010" w:rsidR="005362C9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5640BA">
        <w:t>29</w:t>
      </w:r>
      <w:r w:rsidR="009A424B">
        <w:t xml:space="preserve"> JUIN</w:t>
      </w:r>
      <w:r w:rsidR="005640BA">
        <w:t xml:space="preserve"> au 05 JUILLET</w:t>
      </w:r>
      <w:r w:rsidR="00EF0C49">
        <w:t xml:space="preserve"> </w:t>
      </w:r>
      <w:r>
        <w:t>2026</w:t>
      </w:r>
    </w:p>
    <w:tbl>
      <w:tblPr>
        <w:tblStyle w:val="TableGrid"/>
        <w:tblW w:w="22516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662"/>
        <w:gridCol w:w="3732"/>
        <w:gridCol w:w="3984"/>
        <w:gridCol w:w="3517"/>
        <w:gridCol w:w="3850"/>
        <w:gridCol w:w="3771"/>
      </w:tblGrid>
      <w:tr w:rsidR="006E143E" w:rsidRPr="004B30DB" w14:paraId="25322A97" w14:textId="77777777" w:rsidTr="00DF2BE1">
        <w:trPr>
          <w:trHeight w:val="2022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5629AD1" w14:textId="722780F4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UNDI </w:t>
            </w:r>
          </w:p>
          <w:p w14:paraId="3E175594" w14:textId="1B068619" w:rsidR="005003BC" w:rsidRDefault="000E49BF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5640BA">
              <w:rPr>
                <w:sz w:val="44"/>
                <w:szCs w:val="44"/>
              </w:rPr>
              <w:t>9</w:t>
            </w:r>
            <w:r w:rsidR="009A424B">
              <w:rPr>
                <w:sz w:val="44"/>
                <w:szCs w:val="44"/>
              </w:rPr>
              <w:t xml:space="preserve"> 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2173208B" w14:textId="77777777" w:rsidR="00DE5E5E" w:rsidRDefault="00DE5E5E" w:rsidP="00DE5E5E">
            <w:pPr>
              <w:ind w:right="107"/>
              <w:jc w:val="center"/>
              <w:rPr>
                <w:sz w:val="28"/>
                <w:szCs w:val="28"/>
              </w:rPr>
            </w:pPr>
            <w:r w:rsidRPr="00B73DC2">
              <w:rPr>
                <w:sz w:val="28"/>
                <w:szCs w:val="28"/>
              </w:rPr>
              <w:t xml:space="preserve">Karen animatrice est </w:t>
            </w:r>
          </w:p>
          <w:p w14:paraId="3AA32116" w14:textId="58B434B5" w:rsidR="00226ADE" w:rsidRPr="00226ADE" w:rsidRDefault="00DE5E5E" w:rsidP="00DE5E5E">
            <w:pPr>
              <w:ind w:right="1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absente</w:t>
            </w:r>
            <w:proofErr w:type="gramEnd"/>
            <w:r>
              <w:rPr>
                <w:sz w:val="28"/>
                <w:szCs w:val="28"/>
              </w:rPr>
              <w:t xml:space="preserve"> ce jour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CC8A89" w14:textId="77777777" w:rsidR="006E143E" w:rsidRPr="006E143E" w:rsidRDefault="006E143E" w:rsidP="00E77E46">
            <w:pPr>
              <w:ind w:right="107"/>
              <w:jc w:val="center"/>
              <w:rPr>
                <w:sz w:val="16"/>
                <w:szCs w:val="16"/>
              </w:rPr>
            </w:pPr>
          </w:p>
          <w:p w14:paraId="55A21068" w14:textId="0075B5D0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RDI </w:t>
            </w:r>
          </w:p>
          <w:p w14:paraId="4ABC15B6" w14:textId="14CEE8F6" w:rsidR="00E77E46" w:rsidRPr="00C137C7" w:rsidRDefault="005640BA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  <w:r w:rsidR="009A424B">
              <w:rPr>
                <w:sz w:val="44"/>
                <w:szCs w:val="44"/>
              </w:rPr>
              <w:t xml:space="preserve"> 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 xml:space="preserve">2026 </w:t>
            </w:r>
          </w:p>
          <w:p w14:paraId="6BC0F0A8" w14:textId="1AE1D0F8" w:rsidR="006539B3" w:rsidRPr="00B73DC2" w:rsidRDefault="00C01645" w:rsidP="0051572E">
            <w:pPr>
              <w:ind w:righ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éo est en formation     le matin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AA7CB24" w14:textId="77777777" w:rsidR="00E77E46" w:rsidRDefault="005003BC" w:rsidP="005003BC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0428E325" w:rsidR="00172FC2" w:rsidRDefault="005640BA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01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  <w:r w:rsidR="005003BC" w:rsidRPr="005003BC">
              <w:rPr>
                <w:sz w:val="28"/>
                <w:szCs w:val="28"/>
              </w:rPr>
              <w:t xml:space="preserve"> </w:t>
            </w:r>
            <w:r w:rsidR="005003BC">
              <w:rPr>
                <w:sz w:val="28"/>
                <w:szCs w:val="28"/>
              </w:rPr>
              <w:t xml:space="preserve"> </w:t>
            </w:r>
          </w:p>
          <w:p w14:paraId="6AC41779" w14:textId="77777777" w:rsidR="005E5098" w:rsidRDefault="005003BC" w:rsidP="005E5098">
            <w:pPr>
              <w:ind w:righ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5098" w:rsidRPr="00B73DC2">
              <w:rPr>
                <w:sz w:val="28"/>
                <w:szCs w:val="28"/>
              </w:rPr>
              <w:t xml:space="preserve">Karen animatrice est </w:t>
            </w:r>
          </w:p>
          <w:p w14:paraId="6BCA4A9C" w14:textId="5E1BC1FE" w:rsidR="005362C9" w:rsidRPr="00B73DC2" w:rsidRDefault="005E5098" w:rsidP="005E5098">
            <w:pPr>
              <w:ind w:left="5" w:righ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bsente</w:t>
            </w:r>
            <w:proofErr w:type="gramEnd"/>
            <w:r>
              <w:rPr>
                <w:sz w:val="28"/>
                <w:szCs w:val="28"/>
              </w:rPr>
              <w:t xml:space="preserve"> ce jou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63E875" w14:textId="798461D8" w:rsidR="00E77E46" w:rsidRDefault="005003BC" w:rsidP="00E77E46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UDI </w:t>
            </w:r>
          </w:p>
          <w:p w14:paraId="52C56A5C" w14:textId="460C27DB" w:rsidR="00EA6328" w:rsidRPr="004B30DB" w:rsidRDefault="005640BA" w:rsidP="008047DF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2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B60DC7A" w14:textId="2BA2373D" w:rsidR="00C137C7" w:rsidRPr="00B73DC2" w:rsidRDefault="00C137C7" w:rsidP="008047DF">
            <w:pPr>
              <w:ind w:left="3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77777777" w:rsidR="00E77E46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ENDREDI </w:t>
            </w:r>
          </w:p>
          <w:p w14:paraId="0F61463C" w14:textId="532A8BE3" w:rsidR="00E636A4" w:rsidRDefault="005640BA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3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00D56A4F" w:rsidR="00226ADE" w:rsidRPr="00B73DC2" w:rsidRDefault="00226ADE" w:rsidP="0051572E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198303C9" w:rsidR="00E77E46" w:rsidRPr="006E143E" w:rsidRDefault="00AD0FDD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>SAMEDI</w:t>
            </w:r>
            <w:r w:rsidR="006578DD">
              <w:rPr>
                <w:sz w:val="44"/>
                <w:szCs w:val="44"/>
              </w:rPr>
              <w:t xml:space="preserve"> </w:t>
            </w:r>
            <w:r w:rsidR="005640BA">
              <w:rPr>
                <w:sz w:val="44"/>
                <w:szCs w:val="44"/>
              </w:rPr>
              <w:t>04</w:t>
            </w:r>
          </w:p>
          <w:p w14:paraId="0BE72830" w14:textId="424C73BA" w:rsidR="00E77E46" w:rsidRPr="006E143E" w:rsidRDefault="00E77E46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5640BA">
              <w:rPr>
                <w:sz w:val="44"/>
                <w:szCs w:val="44"/>
              </w:rPr>
              <w:t>05</w:t>
            </w:r>
          </w:p>
          <w:p w14:paraId="093DDC1E" w14:textId="5CC25711" w:rsidR="005362C9" w:rsidRPr="00E77E46" w:rsidRDefault="009A424B" w:rsidP="00E77E46">
            <w:pPr>
              <w:ind w:right="111"/>
              <w:jc w:val="center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JUI</w:t>
            </w:r>
            <w:r w:rsidR="005640BA">
              <w:rPr>
                <w:sz w:val="44"/>
                <w:szCs w:val="44"/>
              </w:rPr>
              <w:t xml:space="preserve">LLET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735E2D">
        <w:trPr>
          <w:trHeight w:val="11416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1E369C50" w14:textId="08AD8AD0" w:rsidR="00CB456C" w:rsidRPr="006539B3" w:rsidRDefault="00CB456C" w:rsidP="00CB456C">
            <w:pPr>
              <w:ind w:left="1" w:right="0"/>
              <w:jc w:val="center"/>
            </w:pPr>
            <w:r>
              <w:t>Pliage du linge et lecture du journal</w:t>
            </w:r>
          </w:p>
          <w:p w14:paraId="396D2DA1" w14:textId="04B306A9" w:rsidR="005362C9" w:rsidRPr="00CB456C" w:rsidRDefault="00CB456C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43232" behindDoc="1" locked="0" layoutInCell="1" allowOverlap="1" wp14:anchorId="30177112" wp14:editId="1841C011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21590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458C08AC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941830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33C96F" w14:textId="19F44F51" w:rsidR="000C2AFD" w:rsidRDefault="000C2AFD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4C938AF3" w14:textId="77777777" w:rsidR="006578DD" w:rsidRPr="0051572E" w:rsidRDefault="006578DD" w:rsidP="00CB456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5A702D7F" w14:textId="468EF816" w:rsidR="009A424B" w:rsidRPr="00345EC1" w:rsidRDefault="009A424B" w:rsidP="00345EC1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1320B74B" w14:textId="77777777" w:rsidR="003C1071" w:rsidRDefault="003C1071" w:rsidP="0051572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3CCC73EB" w14:textId="5CFA8DD9" w:rsidR="003C1071" w:rsidRPr="003C1071" w:rsidRDefault="003C1071" w:rsidP="0051572E">
            <w:pPr>
              <w:ind w:right="106"/>
              <w:jc w:val="center"/>
              <w:rPr>
                <w:noProof/>
                <w:color w:val="auto"/>
                <w:sz w:val="48"/>
                <w:szCs w:val="48"/>
              </w:rPr>
            </w:pPr>
            <w:r w:rsidRPr="003C1071">
              <w:rPr>
                <w:noProof/>
                <w:color w:val="auto"/>
                <w:sz w:val="48"/>
                <w:szCs w:val="48"/>
              </w:rPr>
              <w:t>Activité</w:t>
            </w:r>
          </w:p>
          <w:p w14:paraId="37CC2CC8" w14:textId="77777777" w:rsidR="003C1071" w:rsidRPr="003C1071" w:rsidRDefault="0051572E" w:rsidP="0051572E">
            <w:pPr>
              <w:ind w:right="106"/>
              <w:jc w:val="center"/>
              <w:rPr>
                <w:noProof/>
                <w:color w:val="auto"/>
                <w:sz w:val="48"/>
                <w:szCs w:val="48"/>
              </w:rPr>
            </w:pPr>
            <w:r w:rsidRPr="003C1071">
              <w:rPr>
                <w:noProof/>
                <w:color w:val="auto"/>
                <w:sz w:val="48"/>
                <w:szCs w:val="48"/>
              </w:rPr>
              <w:t xml:space="preserve">personnalisé </w:t>
            </w:r>
          </w:p>
          <w:p w14:paraId="1E0A161B" w14:textId="2EDEC787" w:rsidR="0051572E" w:rsidRPr="003C1071" w:rsidRDefault="0051572E" w:rsidP="0051572E">
            <w:pPr>
              <w:ind w:right="106"/>
              <w:jc w:val="center"/>
              <w:rPr>
                <w:noProof/>
                <w:color w:val="auto"/>
                <w:sz w:val="48"/>
                <w:szCs w:val="48"/>
              </w:rPr>
            </w:pPr>
            <w:r w:rsidRPr="003C1071">
              <w:rPr>
                <w:noProof/>
                <w:color w:val="auto"/>
                <w:sz w:val="48"/>
                <w:szCs w:val="48"/>
              </w:rPr>
              <w:t>avec Matthéo</w:t>
            </w:r>
          </w:p>
          <w:p w14:paraId="33995BD6" w14:textId="77777777" w:rsidR="003C1071" w:rsidRDefault="003C1071" w:rsidP="0051572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63523ED5" w14:textId="1B51D719" w:rsidR="00957F0A" w:rsidRPr="00DC05E4" w:rsidRDefault="0051572E" w:rsidP="0051572E">
            <w:pPr>
              <w:spacing w:after="160"/>
              <w:ind w:left="1" w:right="0"/>
              <w:jc w:val="left"/>
              <w:rPr>
                <w:color w:val="70AD47"/>
                <w:sz w:val="16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84192" behindDoc="0" locked="0" layoutInCell="1" allowOverlap="1" wp14:anchorId="7E6AB0F2" wp14:editId="4518C4DA">
                  <wp:simplePos x="0" y="0"/>
                  <wp:positionH relativeFrom="column">
                    <wp:posOffset>495206</wp:posOffset>
                  </wp:positionH>
                  <wp:positionV relativeFrom="paragraph">
                    <wp:posOffset>23068</wp:posOffset>
                  </wp:positionV>
                  <wp:extent cx="1229194" cy="636804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2" b="19378"/>
                          <a:stretch/>
                        </pic:blipFill>
                        <pic:spPr bwMode="auto">
                          <a:xfrm>
                            <a:off x="0" y="0"/>
                            <a:ext cx="1229194" cy="636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1F650B3B" w14:textId="77777777" w:rsidR="006578DD" w:rsidRDefault="006539B3" w:rsidP="009A424B">
            <w:pPr>
              <w:ind w:left="1" w:right="0"/>
              <w:jc w:val="center"/>
            </w:pPr>
            <w:r>
              <w:t>Pliage du</w:t>
            </w:r>
          </w:p>
          <w:p w14:paraId="636CE7F0" w14:textId="7DE40292" w:rsidR="001F3F9C" w:rsidRPr="009A424B" w:rsidRDefault="000E49BF" w:rsidP="009A424B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74976" behindDoc="1" locked="0" layoutInCell="1" allowOverlap="1" wp14:anchorId="6C968D99" wp14:editId="7AC75E9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16586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t>linge</w:t>
            </w:r>
            <w:proofErr w:type="gramEnd"/>
            <w:r>
              <w:t xml:space="preserve"> et lecture du journal</w:t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CF04528" wp14:editId="2E9B20AF">
                  <wp:simplePos x="0" y="0"/>
                  <wp:positionH relativeFrom="margin">
                    <wp:posOffset>1111885</wp:posOffset>
                  </wp:positionH>
                  <wp:positionV relativeFrom="margin">
                    <wp:posOffset>2021840</wp:posOffset>
                  </wp:positionV>
                  <wp:extent cx="1090295" cy="727075"/>
                  <wp:effectExtent l="0" t="0" r="0" b="0"/>
                  <wp:wrapSquare wrapText="bothSides"/>
                  <wp:docPr id="14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9B3">
              <w:t xml:space="preserve"> </w:t>
            </w:r>
          </w:p>
          <w:p w14:paraId="36F43B5B" w14:textId="6E32C78E" w:rsidR="006578DD" w:rsidRPr="003C1071" w:rsidRDefault="006578DD" w:rsidP="006578DD">
            <w:pPr>
              <w:ind w:right="0"/>
              <w:jc w:val="left"/>
              <w:rPr>
                <w:noProof/>
                <w:color w:val="auto"/>
                <w:sz w:val="16"/>
                <w:szCs w:val="16"/>
              </w:rPr>
            </w:pPr>
          </w:p>
          <w:p w14:paraId="4E349C07" w14:textId="77777777" w:rsidR="000E49BF" w:rsidRPr="006578DD" w:rsidRDefault="000E49BF" w:rsidP="006578DD">
            <w:pPr>
              <w:ind w:right="0"/>
              <w:jc w:val="left"/>
              <w:rPr>
                <w:noProof/>
                <w:color w:val="auto"/>
                <w:sz w:val="16"/>
                <w:szCs w:val="16"/>
              </w:rPr>
            </w:pPr>
          </w:p>
          <w:p w14:paraId="49783BE2" w14:textId="2D721648" w:rsidR="0051572E" w:rsidRPr="000C2AFD" w:rsidRDefault="006578DD" w:rsidP="006578DD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</w:t>
            </w:r>
            <w:r w:rsidR="00DE5E5E">
              <w:rPr>
                <w:color w:val="538135" w:themeColor="accent6" w:themeShade="BF"/>
                <w:szCs w:val="56"/>
              </w:rPr>
              <w:t>4</w:t>
            </w:r>
            <w:r w:rsidRPr="004602BF">
              <w:rPr>
                <w:color w:val="538135" w:themeColor="accent6" w:themeShade="BF"/>
                <w:szCs w:val="56"/>
              </w:rPr>
              <w:t>H00</w:t>
            </w:r>
          </w:p>
          <w:p w14:paraId="44BBF922" w14:textId="77777777" w:rsidR="006578DD" w:rsidRDefault="00DE5E5E" w:rsidP="006578DD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>EXPO VENTE</w:t>
            </w:r>
          </w:p>
          <w:p w14:paraId="36D67E62" w14:textId="77777777" w:rsidR="00DE5E5E" w:rsidRDefault="00DE5E5E" w:rsidP="006578DD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>FACIL’EN FIL</w:t>
            </w:r>
          </w:p>
          <w:p w14:paraId="72F2559A" w14:textId="1929A828" w:rsidR="00DE5E5E" w:rsidRPr="00DF2BE1" w:rsidRDefault="00DF2BE1" w:rsidP="006578DD">
            <w:pPr>
              <w:ind w:right="0"/>
              <w:jc w:val="center"/>
              <w:rPr>
                <w:noProof/>
                <w:color w:val="auto"/>
                <w:sz w:val="32"/>
                <w:szCs w:val="32"/>
              </w:rPr>
            </w:pPr>
            <w:r w:rsidRPr="00DF2BE1">
              <w:rPr>
                <w:noProof/>
                <w:color w:val="auto"/>
                <w:sz w:val="32"/>
                <w:szCs w:val="32"/>
              </w:rPr>
              <w:t>Salle de la Roseraie</w:t>
            </w:r>
          </w:p>
          <w:p w14:paraId="0DF7BAC1" w14:textId="77777777" w:rsidR="003C1071" w:rsidRDefault="00DE5E5E" w:rsidP="003C1071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inline distT="0" distB="0" distL="0" distR="0" wp14:anchorId="793D1624" wp14:editId="41BB1800">
                  <wp:extent cx="1453308" cy="1097699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53" cy="110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D1A7A" w14:textId="7D6B06FB" w:rsidR="003C1071" w:rsidRPr="003C1071" w:rsidRDefault="003C1071" w:rsidP="003C1071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4"/>
                <w:szCs w:val="44"/>
              </w:rPr>
              <w:t>Activité</w:t>
            </w:r>
          </w:p>
          <w:p w14:paraId="6D9D9A3A" w14:textId="77777777" w:rsidR="003C1071" w:rsidRDefault="003C1071" w:rsidP="003C1071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 xml:space="preserve">personnalisé </w:t>
            </w:r>
          </w:p>
          <w:p w14:paraId="52329017" w14:textId="28BAD9E0" w:rsidR="003C1071" w:rsidRDefault="003C1071" w:rsidP="003C1071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avec Matthéo</w:t>
            </w:r>
          </w:p>
          <w:p w14:paraId="53581764" w14:textId="234521DF" w:rsidR="003C1071" w:rsidRPr="003C1071" w:rsidRDefault="003C1071" w:rsidP="003C1071">
            <w:pPr>
              <w:rPr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89312" behindDoc="0" locked="0" layoutInCell="1" allowOverlap="1" wp14:anchorId="2D105598" wp14:editId="723AF2D0">
                  <wp:simplePos x="0" y="0"/>
                  <wp:positionH relativeFrom="column">
                    <wp:posOffset>546381</wp:posOffset>
                  </wp:positionH>
                  <wp:positionV relativeFrom="paragraph">
                    <wp:posOffset>87650</wp:posOffset>
                  </wp:positionV>
                  <wp:extent cx="1229194" cy="636804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2" b="19378"/>
                          <a:stretch/>
                        </pic:blipFill>
                        <pic:spPr bwMode="auto">
                          <a:xfrm>
                            <a:off x="0" y="0"/>
                            <a:ext cx="1229194" cy="636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6290BA6E" w14:textId="3BD2BDDA" w:rsidR="006539B3" w:rsidRDefault="009A424B" w:rsidP="00480DF0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2992" behindDoc="1" locked="0" layoutInCell="1" allowOverlap="1" wp14:anchorId="5C1C72A4" wp14:editId="75F79343">
                  <wp:simplePos x="0" y="0"/>
                  <wp:positionH relativeFrom="column">
                    <wp:posOffset>1302385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1A6427AC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1972310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9B3">
              <w:t>Pliage du linge et lecture du journal</w:t>
            </w:r>
          </w:p>
          <w:p w14:paraId="0342469E" w14:textId="77777777" w:rsidR="00CB456C" w:rsidRDefault="00CB456C" w:rsidP="006539B3">
            <w:pPr>
              <w:ind w:left="1" w:right="0"/>
              <w:jc w:val="center"/>
            </w:pPr>
          </w:p>
          <w:p w14:paraId="65179E4C" w14:textId="6B139A5E" w:rsidR="00F97D30" w:rsidRDefault="00F97D30" w:rsidP="006539B3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6A1602F4" w14:textId="77777777" w:rsidR="0051572E" w:rsidRPr="0051572E" w:rsidRDefault="0051572E" w:rsidP="006539B3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60BEEEF0" w14:textId="4CBF13D9" w:rsidR="0051572E" w:rsidRPr="0051572E" w:rsidRDefault="00DE5E5E" w:rsidP="0051572E">
            <w:pPr>
              <w:ind w:right="107"/>
              <w:jc w:val="both"/>
              <w:rPr>
                <w:color w:val="538135" w:themeColor="accent6" w:themeShade="BF"/>
              </w:rPr>
            </w:pPr>
            <w:r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780096" behindDoc="0" locked="0" layoutInCell="1" allowOverlap="1" wp14:anchorId="162CF8FF" wp14:editId="7F6D901B">
                  <wp:simplePos x="0" y="0"/>
                  <wp:positionH relativeFrom="column">
                    <wp:posOffset>1445427</wp:posOffset>
                  </wp:positionH>
                  <wp:positionV relativeFrom="paragraph">
                    <wp:posOffset>153004</wp:posOffset>
                  </wp:positionV>
                  <wp:extent cx="590550" cy="59055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2F03" w:rsidRPr="00542F03">
              <w:rPr>
                <w:color w:val="538135" w:themeColor="accent6" w:themeShade="BF"/>
              </w:rPr>
              <w:t xml:space="preserve">15H00 </w:t>
            </w:r>
          </w:p>
          <w:p w14:paraId="07FD0506" w14:textId="77777777" w:rsidR="002B7BCF" w:rsidRDefault="002B7BCF" w:rsidP="00D3463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12D96E46" w14:textId="77777777" w:rsidR="00DE5E5E" w:rsidRPr="0051572E" w:rsidRDefault="00DE5E5E" w:rsidP="00DE5E5E">
            <w:pPr>
              <w:ind w:right="0"/>
              <w:jc w:val="center"/>
              <w:rPr>
                <w:color w:val="C00000"/>
                <w:sz w:val="48"/>
                <w:szCs w:val="48"/>
              </w:rPr>
            </w:pPr>
            <w:r w:rsidRPr="0051572E">
              <w:rPr>
                <w:color w:val="C00000"/>
                <w:sz w:val="48"/>
                <w:szCs w:val="48"/>
              </w:rPr>
              <w:t>Rediffusion du match</w:t>
            </w:r>
          </w:p>
          <w:p w14:paraId="3A682C3A" w14:textId="4504D457" w:rsidR="00DE5E5E" w:rsidRPr="0051572E" w:rsidRDefault="00DE5E5E" w:rsidP="00DE5E5E">
            <w:pPr>
              <w:ind w:right="0"/>
              <w:jc w:val="center"/>
              <w:rPr>
                <w:color w:val="C00000"/>
                <w:sz w:val="48"/>
                <w:szCs w:val="48"/>
              </w:rPr>
            </w:pPr>
            <w:r w:rsidRPr="0051572E">
              <w:rPr>
                <w:color w:val="C00000"/>
                <w:sz w:val="48"/>
                <w:szCs w:val="48"/>
              </w:rPr>
              <w:t xml:space="preserve">France </w:t>
            </w:r>
            <w:r>
              <w:rPr>
                <w:color w:val="C00000"/>
                <w:sz w:val="48"/>
                <w:szCs w:val="48"/>
              </w:rPr>
              <w:t>Norvège</w:t>
            </w:r>
          </w:p>
          <w:p w14:paraId="49757AC5" w14:textId="715284FB" w:rsidR="00DE5E5E" w:rsidRPr="0051572E" w:rsidRDefault="00DE5E5E" w:rsidP="00DE5E5E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proofErr w:type="gramStart"/>
            <w:r w:rsidRPr="0051572E">
              <w:rPr>
                <w:color w:val="C00000"/>
                <w:sz w:val="48"/>
                <w:szCs w:val="48"/>
              </w:rPr>
              <w:t>en</w:t>
            </w:r>
            <w:proofErr w:type="gramEnd"/>
            <w:r w:rsidRPr="0051572E">
              <w:rPr>
                <w:color w:val="C00000"/>
                <w:sz w:val="48"/>
                <w:szCs w:val="48"/>
              </w:rPr>
              <w:t xml:space="preserve"> salle de la Roseraie</w:t>
            </w:r>
          </w:p>
          <w:p w14:paraId="613A9B6F" w14:textId="2F20DC00" w:rsidR="0051572E" w:rsidRDefault="00DE5E5E" w:rsidP="00D3463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77024" behindDoc="0" locked="0" layoutInCell="1" allowOverlap="1" wp14:anchorId="436C69B7" wp14:editId="23C789AB">
                  <wp:simplePos x="0" y="0"/>
                  <wp:positionH relativeFrom="column">
                    <wp:posOffset>581712</wp:posOffset>
                  </wp:positionH>
                  <wp:positionV relativeFrom="paragraph">
                    <wp:posOffset>262119</wp:posOffset>
                  </wp:positionV>
                  <wp:extent cx="1289154" cy="667867"/>
                  <wp:effectExtent l="0" t="0" r="635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2" b="19378"/>
                          <a:stretch/>
                        </pic:blipFill>
                        <pic:spPr bwMode="auto">
                          <a:xfrm>
                            <a:off x="0" y="0"/>
                            <a:ext cx="1289154" cy="66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A82B07" w14:textId="2F12FB9E" w:rsidR="00D3463E" w:rsidRPr="00735E2D" w:rsidRDefault="00D3463E" w:rsidP="002B7BCF">
            <w:pPr>
              <w:ind w:right="106"/>
              <w:jc w:val="center"/>
              <w:rPr>
                <w:sz w:val="32"/>
                <w:szCs w:val="3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1967F633" w:rsidR="00F97D30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20295B5C" w14:textId="06C38C72" w:rsidR="00B221BD" w:rsidRPr="00B221BD" w:rsidRDefault="00B221BD" w:rsidP="00F97D30">
            <w:pPr>
              <w:ind w:right="0"/>
              <w:jc w:val="center"/>
              <w:rPr>
                <w:sz w:val="16"/>
                <w:szCs w:val="16"/>
              </w:rPr>
            </w:pPr>
          </w:p>
          <w:p w14:paraId="12FD1728" w14:textId="77777777" w:rsidR="00735E2D" w:rsidRDefault="00735E2D" w:rsidP="00735E2D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66784" behindDoc="1" locked="0" layoutInCell="1" allowOverlap="1" wp14:anchorId="126E0897" wp14:editId="224C3F08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37287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621AD5E5" wp14:editId="3A8C90AD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951355</wp:posOffset>
                  </wp:positionV>
                  <wp:extent cx="1090295" cy="727075"/>
                  <wp:effectExtent l="0" t="0" r="0" b="0"/>
                  <wp:wrapSquare wrapText="bothSides"/>
                  <wp:docPr id="1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32E6053A" w14:textId="61734C1C" w:rsidR="00B73DC2" w:rsidRDefault="00B73DC2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1B7F1183" w14:textId="02EDD475" w:rsidR="00C137C7" w:rsidRDefault="00C137C7" w:rsidP="00C137C7">
            <w:pPr>
              <w:ind w:right="106"/>
              <w:jc w:val="left"/>
              <w:rPr>
                <w:noProof/>
                <w:sz w:val="16"/>
                <w:szCs w:val="16"/>
              </w:rPr>
            </w:pPr>
          </w:p>
          <w:p w14:paraId="78FC47C5" w14:textId="77777777" w:rsidR="0051572E" w:rsidRPr="0051572E" w:rsidRDefault="0051572E" w:rsidP="00C137C7">
            <w:pPr>
              <w:ind w:right="106"/>
              <w:jc w:val="left"/>
              <w:rPr>
                <w:noProof/>
                <w:sz w:val="16"/>
                <w:szCs w:val="16"/>
              </w:rPr>
            </w:pPr>
          </w:p>
          <w:p w14:paraId="5B8EEBE0" w14:textId="77777777" w:rsidR="00C137C7" w:rsidRDefault="00C137C7" w:rsidP="00C137C7">
            <w:pPr>
              <w:ind w:right="106"/>
              <w:jc w:val="left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>15H00</w:t>
            </w:r>
          </w:p>
          <w:p w14:paraId="7AFA704E" w14:textId="04D20697" w:rsidR="00FE7199" w:rsidRDefault="003C1071" w:rsidP="00A71FA5">
            <w:pPr>
              <w:shd w:val="clear" w:color="auto" w:fill="FFCCFF"/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 xml:space="preserve">Goûter anniversaires du trimestre </w:t>
            </w:r>
          </w:p>
          <w:p w14:paraId="63C92112" w14:textId="360692F8" w:rsidR="00345EC1" w:rsidRDefault="00345EC1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35410F5B" w14:textId="49F3CDB7" w:rsidR="00345EC1" w:rsidRDefault="003C1071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drawing>
                <wp:inline distT="0" distB="0" distL="0" distR="0" wp14:anchorId="2927B821" wp14:editId="232D4C38">
                  <wp:extent cx="1733061" cy="1733061"/>
                  <wp:effectExtent l="0" t="0" r="635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72" cy="174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BBE84" w14:textId="3EE9AB44" w:rsidR="00C137C7" w:rsidRPr="00C137C7" w:rsidRDefault="00C137C7" w:rsidP="00C137C7">
            <w:pPr>
              <w:ind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E76" w14:textId="2607D0A8" w:rsidR="00DC05E4" w:rsidRDefault="00F97D30" w:rsidP="000C2AF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70AD47"/>
              </w:rPr>
              <w:t>10H30</w:t>
            </w:r>
          </w:p>
          <w:p w14:paraId="14DC76A7" w14:textId="77777777" w:rsidR="000C2AFD" w:rsidRPr="000C2AFD" w:rsidRDefault="000C2AFD" w:rsidP="000C2AFD">
            <w:pPr>
              <w:ind w:right="0"/>
              <w:jc w:val="center"/>
              <w:rPr>
                <w:sz w:val="20"/>
                <w:szCs w:val="20"/>
              </w:rPr>
            </w:pPr>
          </w:p>
          <w:p w14:paraId="6E9066AA" w14:textId="38EE9489" w:rsidR="00957F0A" w:rsidRDefault="00957F0A" w:rsidP="00957F0A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60640" behindDoc="1" locked="0" layoutInCell="1" allowOverlap="1" wp14:anchorId="34BF6F76" wp14:editId="1DC8992D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37287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C3D5A1E" wp14:editId="08F63E0E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951355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7F688412" w14:textId="5D2393EB" w:rsidR="00DC05E4" w:rsidRDefault="00957F0A" w:rsidP="000D218D">
            <w:pPr>
              <w:ind w:right="106"/>
              <w:jc w:val="left"/>
              <w:rPr>
                <w:color w:val="2F5496" w:themeColor="accent1" w:themeShade="BF"/>
              </w:rPr>
            </w:pPr>
            <w:r>
              <w:rPr>
                <w:noProof/>
                <w:color w:val="4472C4" w:themeColor="accent1"/>
                <w:szCs w:val="56"/>
              </w:rPr>
              <w:drawing>
                <wp:anchor distT="0" distB="0" distL="114300" distR="114300" simplePos="0" relativeHeight="251756544" behindDoc="0" locked="0" layoutInCell="1" allowOverlap="1" wp14:anchorId="67D2C04C" wp14:editId="2DEB87F9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1091565</wp:posOffset>
                  </wp:positionV>
                  <wp:extent cx="590550" cy="590550"/>
                  <wp:effectExtent l="0" t="0" r="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D03AF" w14:textId="49575E54" w:rsidR="000C2AFD" w:rsidRPr="000C2AFD" w:rsidRDefault="000C2AFD" w:rsidP="000C2AFD">
            <w:pPr>
              <w:ind w:right="106"/>
              <w:jc w:val="left"/>
              <w:rPr>
                <w:color w:val="2F5496" w:themeColor="accent1" w:themeShade="BF"/>
                <w:szCs w:val="56"/>
              </w:rPr>
            </w:pPr>
            <w:r w:rsidRPr="000C2AFD">
              <w:rPr>
                <w:color w:val="2F5496" w:themeColor="accent1" w:themeShade="BF"/>
                <w:szCs w:val="56"/>
              </w:rPr>
              <w:t>14H00</w:t>
            </w:r>
          </w:p>
          <w:p w14:paraId="2817136D" w14:textId="05AC5961" w:rsidR="00047476" w:rsidRPr="0051572E" w:rsidRDefault="000C2AFD" w:rsidP="0051572E">
            <w:pPr>
              <w:ind w:right="106"/>
              <w:jc w:val="center"/>
              <w:rPr>
                <w:color w:val="2F5496" w:themeColor="accent1" w:themeShade="BF"/>
                <w:sz w:val="48"/>
                <w:szCs w:val="48"/>
              </w:rPr>
            </w:pPr>
            <w:r w:rsidRPr="000C2AFD">
              <w:rPr>
                <w:color w:val="2F5496" w:themeColor="accent1" w:themeShade="BF"/>
                <w:sz w:val="48"/>
                <w:szCs w:val="48"/>
              </w:rPr>
              <w:t>Activité Siel Bleu avec Arthur</w:t>
            </w:r>
          </w:p>
          <w:p w14:paraId="124D1BC1" w14:textId="3F962B67" w:rsidR="002C1198" w:rsidRPr="00345EC1" w:rsidRDefault="000C2AFD" w:rsidP="00345EC1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159D48DE" w14:textId="7F0BDC0A" w:rsidR="000D1E7C" w:rsidRDefault="000D1E7C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 w:rsidRPr="000D1E7C">
              <w:rPr>
                <w:noProof/>
                <w:color w:val="auto"/>
                <w:sz w:val="44"/>
                <w:szCs w:val="44"/>
              </w:rPr>
              <w:t>Jeu</w:t>
            </w:r>
            <w:r w:rsidR="00345EC1">
              <w:rPr>
                <w:noProof/>
                <w:color w:val="auto"/>
                <w:sz w:val="44"/>
                <w:szCs w:val="44"/>
              </w:rPr>
              <w:t>x</w:t>
            </w:r>
            <w:r w:rsidRPr="000D1E7C">
              <w:rPr>
                <w:noProof/>
                <w:color w:val="auto"/>
                <w:sz w:val="44"/>
                <w:szCs w:val="44"/>
              </w:rPr>
              <w:t xml:space="preserve"> d</w:t>
            </w:r>
            <w:r w:rsidR="0051572E">
              <w:rPr>
                <w:noProof/>
                <w:color w:val="auto"/>
                <w:sz w:val="44"/>
                <w:szCs w:val="44"/>
              </w:rPr>
              <w:t>ivers</w:t>
            </w:r>
          </w:p>
          <w:p w14:paraId="49778189" w14:textId="234CDAFE" w:rsidR="0051572E" w:rsidRPr="000D1E7C" w:rsidRDefault="002C1198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768832" behindDoc="1" locked="0" layoutInCell="1" allowOverlap="1" wp14:anchorId="0465ED2C" wp14:editId="2333F1A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27965</wp:posOffset>
                  </wp:positionV>
                  <wp:extent cx="1028700" cy="6673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200" y="20963"/>
                      <wp:lineTo x="21200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33" b="17446"/>
                          <a:stretch/>
                        </pic:blipFill>
                        <pic:spPr bwMode="auto">
                          <a:xfrm>
                            <a:off x="0" y="0"/>
                            <a:ext cx="1028700" cy="66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767808" behindDoc="0" locked="0" layoutInCell="1" allowOverlap="1" wp14:anchorId="4F975DD4" wp14:editId="15BE2643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84835</wp:posOffset>
                  </wp:positionV>
                  <wp:extent cx="908685" cy="1208405"/>
                  <wp:effectExtent l="0" t="0" r="571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2" r="23858"/>
                          <a:stretch/>
                        </pic:blipFill>
                        <pic:spPr bwMode="auto">
                          <a:xfrm>
                            <a:off x="0" y="0"/>
                            <a:ext cx="908685" cy="120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A63E58" w14:textId="567A0C3A" w:rsidR="000C2AFD" w:rsidRPr="000C2AFD" w:rsidRDefault="002C1198" w:rsidP="000C2AFD">
            <w:pPr>
              <w:ind w:right="106"/>
              <w:jc w:val="center"/>
              <w:rPr>
                <w:noProof/>
                <w:color w:val="FF000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BB20CA5" wp14:editId="4F6F1D5F">
                  <wp:simplePos x="0" y="0"/>
                  <wp:positionH relativeFrom="column">
                    <wp:posOffset>129196</wp:posOffset>
                  </wp:positionH>
                  <wp:positionV relativeFrom="paragraph">
                    <wp:posOffset>921176</wp:posOffset>
                  </wp:positionV>
                  <wp:extent cx="998855" cy="647540"/>
                  <wp:effectExtent l="0" t="0" r="0" b="0"/>
                  <wp:wrapNone/>
                  <wp:docPr id="24" name="Picture 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64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7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8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5C1EA0E" w14:textId="77777777" w:rsidR="000D1E7C" w:rsidRDefault="000D1E7C" w:rsidP="00AF309B">
      <w:pPr>
        <w:jc w:val="both"/>
      </w:pPr>
    </w:p>
    <w:sectPr w:rsidR="000D1E7C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47476"/>
    <w:rsid w:val="00050009"/>
    <w:rsid w:val="00051F83"/>
    <w:rsid w:val="000B3393"/>
    <w:rsid w:val="000C2AFD"/>
    <w:rsid w:val="000D1E7C"/>
    <w:rsid w:val="000D218D"/>
    <w:rsid w:val="000D75FC"/>
    <w:rsid w:val="000E49BF"/>
    <w:rsid w:val="001003F1"/>
    <w:rsid w:val="001017C1"/>
    <w:rsid w:val="00123FB9"/>
    <w:rsid w:val="00131608"/>
    <w:rsid w:val="00140568"/>
    <w:rsid w:val="00172FC2"/>
    <w:rsid w:val="001D5B10"/>
    <w:rsid w:val="001F3F9C"/>
    <w:rsid w:val="00200E4D"/>
    <w:rsid w:val="002107AB"/>
    <w:rsid w:val="00210EE5"/>
    <w:rsid w:val="00216E26"/>
    <w:rsid w:val="00226ADE"/>
    <w:rsid w:val="002B7BCF"/>
    <w:rsid w:val="002C1198"/>
    <w:rsid w:val="002F0FC9"/>
    <w:rsid w:val="003402E0"/>
    <w:rsid w:val="00345EC1"/>
    <w:rsid w:val="00350B98"/>
    <w:rsid w:val="0038082C"/>
    <w:rsid w:val="003A688C"/>
    <w:rsid w:val="003C1071"/>
    <w:rsid w:val="003D63CE"/>
    <w:rsid w:val="00406701"/>
    <w:rsid w:val="004602BF"/>
    <w:rsid w:val="004760A0"/>
    <w:rsid w:val="00480DF0"/>
    <w:rsid w:val="004B30DB"/>
    <w:rsid w:val="005003BC"/>
    <w:rsid w:val="0051572E"/>
    <w:rsid w:val="005362C9"/>
    <w:rsid w:val="0054154C"/>
    <w:rsid w:val="00542F03"/>
    <w:rsid w:val="005578CA"/>
    <w:rsid w:val="005640BA"/>
    <w:rsid w:val="00564ECA"/>
    <w:rsid w:val="00597D9A"/>
    <w:rsid w:val="005B7399"/>
    <w:rsid w:val="005D7E2C"/>
    <w:rsid w:val="005E5098"/>
    <w:rsid w:val="00645D84"/>
    <w:rsid w:val="006539B3"/>
    <w:rsid w:val="006578DD"/>
    <w:rsid w:val="006806F4"/>
    <w:rsid w:val="00687A2D"/>
    <w:rsid w:val="00695C59"/>
    <w:rsid w:val="006960D3"/>
    <w:rsid w:val="006D42E6"/>
    <w:rsid w:val="006E143E"/>
    <w:rsid w:val="007159A3"/>
    <w:rsid w:val="0072299A"/>
    <w:rsid w:val="00735E2D"/>
    <w:rsid w:val="00766BE0"/>
    <w:rsid w:val="007B5836"/>
    <w:rsid w:val="007C60EC"/>
    <w:rsid w:val="007D4123"/>
    <w:rsid w:val="008047DF"/>
    <w:rsid w:val="00842E8E"/>
    <w:rsid w:val="008722B0"/>
    <w:rsid w:val="008930A0"/>
    <w:rsid w:val="008E6D23"/>
    <w:rsid w:val="0090204D"/>
    <w:rsid w:val="00903E9C"/>
    <w:rsid w:val="0092663C"/>
    <w:rsid w:val="009320CD"/>
    <w:rsid w:val="00947BC6"/>
    <w:rsid w:val="00957F0A"/>
    <w:rsid w:val="00983748"/>
    <w:rsid w:val="009A424B"/>
    <w:rsid w:val="009E3579"/>
    <w:rsid w:val="00A40EA7"/>
    <w:rsid w:val="00A626B4"/>
    <w:rsid w:val="00A6564D"/>
    <w:rsid w:val="00A70A8B"/>
    <w:rsid w:val="00A71FA5"/>
    <w:rsid w:val="00A7617C"/>
    <w:rsid w:val="00AD0FDD"/>
    <w:rsid w:val="00AF309B"/>
    <w:rsid w:val="00B221BD"/>
    <w:rsid w:val="00B73DC2"/>
    <w:rsid w:val="00C01645"/>
    <w:rsid w:val="00C116CC"/>
    <w:rsid w:val="00C137C7"/>
    <w:rsid w:val="00C40714"/>
    <w:rsid w:val="00C97453"/>
    <w:rsid w:val="00CB456C"/>
    <w:rsid w:val="00CC4744"/>
    <w:rsid w:val="00CC6AD3"/>
    <w:rsid w:val="00CE6AFF"/>
    <w:rsid w:val="00D112C3"/>
    <w:rsid w:val="00D3123D"/>
    <w:rsid w:val="00D3463E"/>
    <w:rsid w:val="00D6768E"/>
    <w:rsid w:val="00DC05E4"/>
    <w:rsid w:val="00DE5E5E"/>
    <w:rsid w:val="00DF2BE1"/>
    <w:rsid w:val="00E10C21"/>
    <w:rsid w:val="00E10FFD"/>
    <w:rsid w:val="00E15F39"/>
    <w:rsid w:val="00E2764B"/>
    <w:rsid w:val="00E636A4"/>
    <w:rsid w:val="00E77E46"/>
    <w:rsid w:val="00E83ADF"/>
    <w:rsid w:val="00EA6328"/>
    <w:rsid w:val="00EF0C49"/>
    <w:rsid w:val="00F04309"/>
    <w:rsid w:val="00F153F8"/>
    <w:rsid w:val="00F23C22"/>
    <w:rsid w:val="00F3519C"/>
    <w:rsid w:val="00F67E5B"/>
    <w:rsid w:val="00F97D30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10" Type="http://schemas.openxmlformats.org/officeDocument/2006/relationships/hyperlink" Target="https://en.wikipedia.org/wiki/Talk:2020_Copa_do_Brasil_third_roun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6</cp:revision>
  <cp:lastPrinted>2026-05-29T12:45:00Z</cp:lastPrinted>
  <dcterms:created xsi:type="dcterms:W3CDTF">2026-06-18T15:04:00Z</dcterms:created>
  <dcterms:modified xsi:type="dcterms:W3CDTF">2026-06-19T08:01:00Z</dcterms:modified>
</cp:coreProperties>
</file>